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DD92A4F" wp14:editId="3DAAB13B">
            <wp:extent cx="10620375" cy="6323330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14:paraId="045B4E58" w14:textId="77777777"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943F5" w14:textId="77777777" w:rsidR="004F6690" w:rsidRDefault="004F6690" w:rsidP="007A34AE">
      <w:pPr>
        <w:spacing w:after="0" w:line="240" w:lineRule="auto"/>
      </w:pPr>
      <w:r>
        <w:separator/>
      </w:r>
    </w:p>
  </w:endnote>
  <w:endnote w:type="continuationSeparator" w:id="0">
    <w:p w14:paraId="24F71701" w14:textId="77777777" w:rsidR="004F6690" w:rsidRDefault="004F6690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FB839" w14:textId="77777777" w:rsidR="004F6690" w:rsidRDefault="004F6690" w:rsidP="007A34AE">
      <w:pPr>
        <w:spacing w:after="0" w:line="240" w:lineRule="auto"/>
      </w:pPr>
      <w:r>
        <w:separator/>
      </w:r>
    </w:p>
  </w:footnote>
  <w:footnote w:type="continuationSeparator" w:id="0">
    <w:p w14:paraId="48151F5E" w14:textId="77777777" w:rsidR="004F6690" w:rsidRDefault="004F6690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AE"/>
    <w:rsid w:val="000C489A"/>
    <w:rsid w:val="00151C86"/>
    <w:rsid w:val="001D7655"/>
    <w:rsid w:val="001F5F3F"/>
    <w:rsid w:val="00227EFE"/>
    <w:rsid w:val="002871D4"/>
    <w:rsid w:val="00342E83"/>
    <w:rsid w:val="004E09E3"/>
    <w:rsid w:val="004F6690"/>
    <w:rsid w:val="00555657"/>
    <w:rsid w:val="005B3BF5"/>
    <w:rsid w:val="007A34AE"/>
    <w:rsid w:val="008A67E5"/>
    <w:rsid w:val="00964D83"/>
    <w:rsid w:val="00B25DD1"/>
    <w:rsid w:val="00C67C81"/>
    <w:rsid w:val="00CE01B6"/>
    <w:rsid w:val="00DB1548"/>
    <w:rsid w:val="00EB74D9"/>
    <w:rsid w:val="00F1182D"/>
    <w:rsid w:val="00F63D7E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/>
            <a:t>Uso de expresiones regulares para estructurar la informacion.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565BF54F-8488-4400-8EBF-6DAC3CA6D571}">
      <dgm:prSet phldrT="[Texto]"/>
      <dgm:spPr/>
      <dgm:t>
        <a:bodyPr/>
        <a:lstStyle/>
        <a:p>
          <a:r>
            <a:rPr lang="es-PE"/>
            <a:t>Guardar la informacion en un excel para su proxima comparacion.</a:t>
          </a:r>
        </a:p>
      </dgm:t>
    </dgm:pt>
    <dgm:pt modelId="{D6522234-BB4D-4527-BFF9-B1AF37A91CD7}" type="parTrans" cxnId="{0D37C63F-7FC4-4CF6-BE5F-BC9810EB7E28}">
      <dgm:prSet/>
      <dgm:spPr/>
      <dgm:t>
        <a:bodyPr/>
        <a:lstStyle/>
        <a:p>
          <a:endParaRPr lang="es-PE"/>
        </a:p>
      </dgm:t>
    </dgm:pt>
    <dgm:pt modelId="{3EA6FE22-4A38-4EF2-8294-3E91C806DE9E}" type="sibTrans" cxnId="{0D37C63F-7FC4-4CF6-BE5F-BC9810EB7E28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/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	Automatizando la búsqueda en plaza vea</a:t>
          </a:r>
        </a:p>
        <a:p>
          <a:r>
            <a:rPr lang="es-PE">
              <a:solidFill>
                <a:srgbClr val="FF0000"/>
              </a:solidFill>
            </a:rPr>
            <a:t>	Automatizando la búsqueda en Tottus</a:t>
          </a:r>
        </a:p>
        <a:p>
          <a:r>
            <a:rPr lang="es-PE">
              <a:solidFill>
                <a:srgbClr val="FF0000"/>
              </a:solidFill>
            </a:rPr>
            <a:t>	Automatizando la búsqueda en metro</a:t>
          </a:r>
        </a:p>
        <a:p>
          <a:r>
            <a:rPr lang="es-PE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r>
            <a:rPr lang="es-PE">
              <a:solidFill>
                <a:srgbClr val="FF0000"/>
              </a:solidFill>
            </a:rPr>
            <a:t>Impresion de la informacion en bruta descargada de la pagina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/>
            <a:t>Armaremos las funciones de busqueda en jupyter notebook para cada supermercado</a:t>
          </a:r>
          <a:endParaRPr lang="es-PE" b="0" i="0"/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plaza vea</a:t>
          </a:r>
        </a:p>
      </dgm:t>
    </dgm:pt>
    <dgm:pt modelId="{22D9D665-CD33-4329-8B8A-F59EE782B8F5}" type="parTrans" cxnId="{9FDF6F17-64AF-4C05-8887-AFBA248A7887}">
      <dgm:prSet/>
      <dgm:spPr/>
      <dgm:t>
        <a:bodyPr/>
        <a:lstStyle/>
        <a:p>
          <a:endParaRPr lang="es-ES"/>
        </a:p>
      </dgm:t>
    </dgm:pt>
    <dgm:pt modelId="{9E497B14-DE65-4CF3-8390-061C0FFDC02E}" type="sibTrans" cxnId="{9FDF6F17-64AF-4C05-8887-AFBA248A7887}">
      <dgm:prSet/>
      <dgm:spPr/>
      <dgm:t>
        <a:bodyPr/>
        <a:lstStyle/>
        <a:p>
          <a:endParaRPr lang="es-ES"/>
        </a:p>
      </dgm:t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tottus</a:t>
          </a:r>
        </a:p>
      </dgm:t>
    </dgm:pt>
    <dgm:pt modelId="{8E3F2D29-9CFB-4444-9140-E95CC7C333F4}" type="parTrans" cxnId="{ED2D9E87-C85F-4DB0-9A7A-6BF9748A9FEC}">
      <dgm:prSet/>
      <dgm:spPr/>
      <dgm:t>
        <a:bodyPr/>
        <a:lstStyle/>
        <a:p>
          <a:endParaRPr lang="es-ES"/>
        </a:p>
      </dgm:t>
    </dgm:pt>
    <dgm:pt modelId="{526A1194-1A48-496E-8D86-C5D2AE37F92C}" type="sibTrans" cxnId="{ED2D9E87-C85F-4DB0-9A7A-6BF9748A9FEC}">
      <dgm:prSet/>
      <dgm:spPr/>
      <dgm:t>
        <a:bodyPr/>
        <a:lstStyle/>
        <a:p>
          <a:endParaRPr lang="es-ES"/>
        </a:p>
      </dgm:t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  <dgm:t>
        <a:bodyPr/>
        <a:lstStyle/>
        <a:p>
          <a:endParaRPr lang="es-ES"/>
        </a:p>
      </dgm:t>
    </dgm:pt>
    <dgm:pt modelId="{6C3F6DA5-3654-4032-A0EF-504B3877F310}" type="sibTrans" cxnId="{61CE9E4B-806E-4107-9E33-0F6903716138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s-ES"/>
        </a:p>
      </dgm:t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4DBC1980-9495-4D90-9FFB-E783D80E6329}" type="presOf" srcId="{D27037BF-04C4-4DE3-AD31-014DD2D6C499}" destId="{035B9835-9D63-4701-90A1-57165E123790}" srcOrd="0" destOrd="0" presId="urn:microsoft.com/office/officeart/2008/layout/VerticalAccentList"/>
    <dgm:cxn modelId="{E1BC03AB-36E5-469E-9978-5ED8F00959AD}" type="presOf" srcId="{6E988D01-0769-4839-83BC-2381E54A53CD}" destId="{69DF3239-1F99-4425-B3DF-5112E1087084}" srcOrd="0" destOrd="5" presId="urn:microsoft.com/office/officeart/2008/layout/VerticalAccentList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61C73254-94EB-473A-A2D7-30E079C79E0E}" type="presOf" srcId="{306C8646-9CFD-4BCA-B98B-9D231512D156}" destId="{D14C891D-9AA4-4D7C-B2A3-DDB23D49280E}" srcOrd="0" destOrd="0" presId="urn:microsoft.com/office/officeart/2008/layout/VerticalAccentList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8E163786-A0A7-4166-8719-50E852F8E9F8}" type="presOf" srcId="{2337CACA-5431-4CCA-BB2A-23F6CCCD4623}" destId="{B729A5AD-0296-493F-BD8B-6708B7FC32C9}" srcOrd="0" destOrd="0" presId="urn:microsoft.com/office/officeart/2008/layout/VerticalAccentList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5A54C32F-F8A9-48E2-9D39-713C3B4ACDBC}" type="presOf" srcId="{B2308969-0A6B-4344-B87B-BD809982A37D}" destId="{69DF3239-1F99-4425-B3DF-5112E1087084}" srcOrd="0" destOrd="0" presId="urn:microsoft.com/office/officeart/2008/layout/VerticalAccentList"/>
    <dgm:cxn modelId="{0D37C63F-7FC4-4CF6-BE5F-BC9810EB7E28}" srcId="{D27037BF-04C4-4DE3-AD31-014DD2D6C499}" destId="{565BF54F-8488-4400-8EBF-6DAC3CA6D571}" srcOrd="1" destOrd="0" parTransId="{D6522234-BB4D-4527-BFF9-B1AF37A91CD7}" sibTransId="{3EA6FE22-4A38-4EF2-8294-3E91C806DE9E}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CE0BC3DD-6819-4D3C-9F74-3239041B2A30}" type="presOf" srcId="{D5CF4052-A874-4DEF-B9D8-665DD3192256}" destId="{69DF3239-1F99-4425-B3DF-5112E1087084}" srcOrd="0" destOrd="1" presId="urn:microsoft.com/office/officeart/2008/layout/VerticalAccentList"/>
    <dgm:cxn modelId="{6D31CE6C-EE69-4CFC-B1E6-E9C2C8A76C42}" type="presOf" srcId="{73CB0AFD-CB1E-438D-A041-7DBFD14AB769}" destId="{69DF3239-1F99-4425-B3DF-5112E1087084}" srcOrd="0" destOrd="4" presId="urn:microsoft.com/office/officeart/2008/layout/VerticalAccentList"/>
    <dgm:cxn modelId="{27973448-3FD6-4880-B9EF-05C78E07FE1C}" type="presOf" srcId="{D7B75C32-8F87-411F-B984-874743ECA190}" destId="{F6B841CA-BFE1-4B2B-9AD4-435E8CEF8969}" srcOrd="0" destOrd="0" presId="urn:microsoft.com/office/officeart/2008/layout/VerticalAccentList"/>
    <dgm:cxn modelId="{6A914871-5FA5-4A7B-974F-D63BF51A5776}" type="presOf" srcId="{DF62C84F-00AF-4F9B-81B9-0CDDCC08C048}" destId="{08CE8FA7-F9AC-4FD2-A6F8-C2D1D13E1311}" srcOrd="0" destOrd="0" presId="urn:microsoft.com/office/officeart/2008/layout/VerticalAccentList"/>
    <dgm:cxn modelId="{A2EF92F0-E0C9-404E-8668-4A14C6836FD8}" type="presOf" srcId="{565BF54F-8488-4400-8EBF-6DAC3CA6D571}" destId="{B729A5AD-0296-493F-BD8B-6708B7FC32C9}" srcOrd="0" destOrd="1" presId="urn:microsoft.com/office/officeart/2008/layout/VerticalAccentList"/>
    <dgm:cxn modelId="{E5F7A772-332B-4D95-9D89-50CD46AFF497}" type="presOf" srcId="{6350BA11-71A8-4345-B505-1008CE761026}" destId="{69DF3239-1F99-4425-B3DF-5112E1087084}" srcOrd="0" destOrd="3" presId="urn:microsoft.com/office/officeart/2008/layout/VerticalAccentList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325224B7-DA03-4B11-9825-287820D91C75}" type="presOf" srcId="{FB84F691-9DB2-4A81-867A-0D21D957E9CE}" destId="{68A2D395-1B30-4F75-B665-0FBB4D9340C8}" srcOrd="0" destOrd="0" presId="urn:microsoft.com/office/officeart/2008/layout/VerticalAccentList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8923B3FB-49DD-4FDA-B3B0-48E59ACD8358}" type="presOf" srcId="{C11FCFC8-C598-427F-88B2-A95E1E71DFAB}" destId="{69DF3239-1F99-4425-B3DF-5112E1087084}" srcOrd="0" destOrd="2" presId="urn:microsoft.com/office/officeart/2008/layout/VerticalAccentList"/>
    <dgm:cxn modelId="{75F50ECC-DE35-45D8-8F8D-0E7F57B98DED}" type="presParOf" srcId="{F6B841CA-BFE1-4B2B-9AD4-435E8CEF8969}" destId="{79679875-031A-4906-ACE3-65D472FD8596}" srcOrd="0" destOrd="0" presId="urn:microsoft.com/office/officeart/2008/layout/VerticalAccentList"/>
    <dgm:cxn modelId="{2F99F05D-8A20-4A2C-84B3-2598BF7E68C5}" type="presParOf" srcId="{79679875-031A-4906-ACE3-65D472FD8596}" destId="{08CE8FA7-F9AC-4FD2-A6F8-C2D1D13E1311}" srcOrd="0" destOrd="0" presId="urn:microsoft.com/office/officeart/2008/layout/VerticalAccentList"/>
    <dgm:cxn modelId="{5B3FC061-7A04-41E9-AB1F-59EFEA68A35A}" type="presParOf" srcId="{F6B841CA-BFE1-4B2B-9AD4-435E8CEF8969}" destId="{D7C0F832-F93F-465E-945B-D752371CF142}" srcOrd="1" destOrd="0" presId="urn:microsoft.com/office/officeart/2008/layout/VerticalAccentList"/>
    <dgm:cxn modelId="{F1EAFAC3-B8FC-4E0B-8DB5-B4309F003D67}" type="presParOf" srcId="{D7C0F832-F93F-465E-945B-D752371CF142}" destId="{9D1477F7-047C-4A23-B5B2-3E9D981FB82D}" srcOrd="0" destOrd="0" presId="urn:microsoft.com/office/officeart/2008/layout/VerticalAccentList"/>
    <dgm:cxn modelId="{88B8E8DE-5529-47E9-94D6-E10C9B62083B}" type="presParOf" srcId="{D7C0F832-F93F-465E-945B-D752371CF142}" destId="{7ACFA13D-9878-4F00-9A1B-6DD7FF9DA63C}" srcOrd="1" destOrd="0" presId="urn:microsoft.com/office/officeart/2008/layout/VerticalAccentList"/>
    <dgm:cxn modelId="{151C2980-4339-43EB-925F-A404018A25B1}" type="presParOf" srcId="{D7C0F832-F93F-465E-945B-D752371CF142}" destId="{5B244AAE-A077-4020-9A34-77B05A4CC839}" srcOrd="2" destOrd="0" presId="urn:microsoft.com/office/officeart/2008/layout/VerticalAccentList"/>
    <dgm:cxn modelId="{4889A554-86DE-4033-8A8A-53EF87C4A086}" type="presParOf" srcId="{D7C0F832-F93F-465E-945B-D752371CF142}" destId="{51F057E1-9E2A-4FFB-8800-107C0E73FC58}" srcOrd="3" destOrd="0" presId="urn:microsoft.com/office/officeart/2008/layout/VerticalAccentList"/>
    <dgm:cxn modelId="{FAAB2F18-096B-45C3-86E5-C0D0BD9D844F}" type="presParOf" srcId="{D7C0F832-F93F-465E-945B-D752371CF142}" destId="{21F01986-5247-4A83-A6D4-C80E37DD5C87}" srcOrd="4" destOrd="0" presId="urn:microsoft.com/office/officeart/2008/layout/VerticalAccentList"/>
    <dgm:cxn modelId="{BBDD4EDC-2F12-4555-854A-BCB6BA738F40}" type="presParOf" srcId="{D7C0F832-F93F-465E-945B-D752371CF142}" destId="{C55AEB53-037C-486B-8743-91C63531D00E}" srcOrd="5" destOrd="0" presId="urn:microsoft.com/office/officeart/2008/layout/VerticalAccentList"/>
    <dgm:cxn modelId="{1EC2CEB8-745B-4CA1-826E-E66D66247EF0}" type="presParOf" srcId="{D7C0F832-F93F-465E-945B-D752371CF142}" destId="{A6964F6C-46C9-456B-BA2E-8A35087632CC}" srcOrd="6" destOrd="0" presId="urn:microsoft.com/office/officeart/2008/layout/VerticalAccentList"/>
    <dgm:cxn modelId="{893C5FE9-5042-4F29-96D5-30F3C9E37743}" type="presParOf" srcId="{D7C0F832-F93F-465E-945B-D752371CF142}" destId="{69DF3239-1F99-4425-B3DF-5112E1087084}" srcOrd="7" destOrd="0" presId="urn:microsoft.com/office/officeart/2008/layout/VerticalAccentList"/>
    <dgm:cxn modelId="{016CE500-E575-4601-9CBF-A6437B76FEBB}" type="presParOf" srcId="{F6B841CA-BFE1-4B2B-9AD4-435E8CEF8969}" destId="{C4133916-CFD9-46C6-88F8-7C56C7CEACB3}" srcOrd="2" destOrd="0" presId="urn:microsoft.com/office/officeart/2008/layout/VerticalAccentList"/>
    <dgm:cxn modelId="{5D308A8C-8844-40F7-9061-5836BD3E1D98}" type="presParOf" srcId="{F6B841CA-BFE1-4B2B-9AD4-435E8CEF8969}" destId="{AEEE71BF-C768-4893-AD8F-875463FC0DCA}" srcOrd="3" destOrd="0" presId="urn:microsoft.com/office/officeart/2008/layout/VerticalAccentList"/>
    <dgm:cxn modelId="{BC16E0B3-556D-491F-8923-74687230DA20}" type="presParOf" srcId="{AEEE71BF-C768-4893-AD8F-875463FC0DCA}" destId="{D14C891D-9AA4-4D7C-B2A3-DDB23D49280E}" srcOrd="0" destOrd="0" presId="urn:microsoft.com/office/officeart/2008/layout/VerticalAccentList"/>
    <dgm:cxn modelId="{CFFF1E13-C54C-4DC4-BCFC-63323DF071A1}" type="presParOf" srcId="{F6B841CA-BFE1-4B2B-9AD4-435E8CEF8969}" destId="{361524FE-1AE7-46D3-88C9-BFB88C9C2F35}" srcOrd="4" destOrd="0" presId="urn:microsoft.com/office/officeart/2008/layout/VerticalAccentList"/>
    <dgm:cxn modelId="{8909620A-D45F-4795-8268-1AE5528A2D3E}" type="presParOf" srcId="{361524FE-1AE7-46D3-88C9-BFB88C9C2F35}" destId="{F6C8B6CF-3E1D-47AB-B95C-B2645023BD9F}" srcOrd="0" destOrd="0" presId="urn:microsoft.com/office/officeart/2008/layout/VerticalAccentList"/>
    <dgm:cxn modelId="{DF81BA9D-B06F-4DF4-AB80-1DB64F6D76DB}" type="presParOf" srcId="{361524FE-1AE7-46D3-88C9-BFB88C9C2F35}" destId="{1CCAD808-DE37-4E59-A735-B1E19D96BCB4}" srcOrd="1" destOrd="0" presId="urn:microsoft.com/office/officeart/2008/layout/VerticalAccentList"/>
    <dgm:cxn modelId="{C78FEF9E-7FD4-4C5A-AC27-A31427064AFE}" type="presParOf" srcId="{361524FE-1AE7-46D3-88C9-BFB88C9C2F35}" destId="{8A1274C0-9429-4774-8A97-2E2DC922E525}" srcOrd="2" destOrd="0" presId="urn:microsoft.com/office/officeart/2008/layout/VerticalAccentList"/>
    <dgm:cxn modelId="{135E3119-FBD6-427E-879C-ABB60CF0FFDB}" type="presParOf" srcId="{361524FE-1AE7-46D3-88C9-BFB88C9C2F35}" destId="{E5015BBB-9419-4DB5-9CAD-5466A86B2DCD}" srcOrd="3" destOrd="0" presId="urn:microsoft.com/office/officeart/2008/layout/VerticalAccentList"/>
    <dgm:cxn modelId="{4FC92B21-96E3-49D9-AB72-F4F8C463DB55}" type="presParOf" srcId="{361524FE-1AE7-46D3-88C9-BFB88C9C2F35}" destId="{64278D5A-3873-4F32-8B12-9D31A0B10BB1}" srcOrd="4" destOrd="0" presId="urn:microsoft.com/office/officeart/2008/layout/VerticalAccentList"/>
    <dgm:cxn modelId="{4DAD2726-9F75-4EAD-8B35-6D32B7686530}" type="presParOf" srcId="{361524FE-1AE7-46D3-88C9-BFB88C9C2F35}" destId="{362D78F6-AD8F-489D-A1E5-5DF94A47A468}" srcOrd="5" destOrd="0" presId="urn:microsoft.com/office/officeart/2008/layout/VerticalAccentList"/>
    <dgm:cxn modelId="{9F6339FF-0546-446D-A4D8-49A7915FA4AC}" type="presParOf" srcId="{361524FE-1AE7-46D3-88C9-BFB88C9C2F35}" destId="{16B29E6B-BE14-43E7-9762-01FB459E61E9}" srcOrd="6" destOrd="0" presId="urn:microsoft.com/office/officeart/2008/layout/VerticalAccentList"/>
    <dgm:cxn modelId="{6DB0BEBE-52F7-4BFD-921C-C4B1E01A30E4}" type="presParOf" srcId="{361524FE-1AE7-46D3-88C9-BFB88C9C2F35}" destId="{68A2D395-1B30-4F75-B665-0FBB4D9340C8}" srcOrd="7" destOrd="0" presId="urn:microsoft.com/office/officeart/2008/layout/VerticalAccentList"/>
    <dgm:cxn modelId="{5073411B-D69C-496C-A464-DE08043C3960}" type="presParOf" srcId="{F6B841CA-BFE1-4B2B-9AD4-435E8CEF8969}" destId="{7E97D4A6-AF54-4FB2-97A7-123483679BE2}" srcOrd="5" destOrd="0" presId="urn:microsoft.com/office/officeart/2008/layout/VerticalAccentList"/>
    <dgm:cxn modelId="{9AF8810E-4553-4438-BEB4-52F1AF2B2D74}" type="presParOf" srcId="{F6B841CA-BFE1-4B2B-9AD4-435E8CEF8969}" destId="{22A29615-8679-498B-B9A9-CC6735748FD3}" srcOrd="6" destOrd="0" presId="urn:microsoft.com/office/officeart/2008/layout/VerticalAccentList"/>
    <dgm:cxn modelId="{0E75D435-AB2A-4EF7-9458-964F54103C42}" type="presParOf" srcId="{22A29615-8679-498B-B9A9-CC6735748FD3}" destId="{035B9835-9D63-4701-90A1-57165E123790}" srcOrd="0" destOrd="0" presId="urn:microsoft.com/office/officeart/2008/layout/VerticalAccentList"/>
    <dgm:cxn modelId="{59D36AA8-F4C5-4CA5-8FC4-112E5C73C888}" type="presParOf" srcId="{F6B841CA-BFE1-4B2B-9AD4-435E8CEF8969}" destId="{DEE27EBF-3E85-4E9A-AABC-73B19B6200E1}" srcOrd="7" destOrd="0" presId="urn:microsoft.com/office/officeart/2008/layout/VerticalAccentList"/>
    <dgm:cxn modelId="{FCAABFA1-362E-4955-8D55-9E00EFD7273B}" type="presParOf" srcId="{DEE27EBF-3E85-4E9A-AABC-73B19B6200E1}" destId="{151D355F-A17F-4DBF-A4A7-3C185517BB6F}" srcOrd="0" destOrd="0" presId="urn:microsoft.com/office/officeart/2008/layout/VerticalAccentList"/>
    <dgm:cxn modelId="{99AC31C6-F25E-4EC6-88C2-FE0117F2065B}" type="presParOf" srcId="{DEE27EBF-3E85-4E9A-AABC-73B19B6200E1}" destId="{4EF318A1-C0DD-4891-8C36-9439533C9D7A}" srcOrd="1" destOrd="0" presId="urn:microsoft.com/office/officeart/2008/layout/VerticalAccentList"/>
    <dgm:cxn modelId="{CC74C17E-3E19-4895-94AC-7BFE8E4A2F4D}" type="presParOf" srcId="{DEE27EBF-3E85-4E9A-AABC-73B19B6200E1}" destId="{53EBBB8C-9B63-4F0B-9B9D-9C27672001EE}" srcOrd="2" destOrd="0" presId="urn:microsoft.com/office/officeart/2008/layout/VerticalAccentList"/>
    <dgm:cxn modelId="{452B155C-6318-45FE-B9E3-93E45F683DE8}" type="presParOf" srcId="{DEE27EBF-3E85-4E9A-AABC-73B19B6200E1}" destId="{04A0C546-CA99-4CA1-95BA-108DA5547B64}" srcOrd="3" destOrd="0" presId="urn:microsoft.com/office/officeart/2008/layout/VerticalAccentList"/>
    <dgm:cxn modelId="{CEA82D52-784D-4C9D-8CDF-EDD541F75395}" type="presParOf" srcId="{DEE27EBF-3E85-4E9A-AABC-73B19B6200E1}" destId="{3C85CA20-A5D4-449E-97BA-A366FFE5EF18}" srcOrd="4" destOrd="0" presId="urn:microsoft.com/office/officeart/2008/layout/VerticalAccentList"/>
    <dgm:cxn modelId="{C290CA5D-CD5D-4552-A757-C6B309394764}" type="presParOf" srcId="{DEE27EBF-3E85-4E9A-AABC-73B19B6200E1}" destId="{A8854346-8FD5-4079-BDFE-CB155587B4A3}" srcOrd="5" destOrd="0" presId="urn:microsoft.com/office/officeart/2008/layout/VerticalAccentList"/>
    <dgm:cxn modelId="{A978F534-672F-4272-AD46-D1AF3999DCEE}" type="presParOf" srcId="{DEE27EBF-3E85-4E9A-AABC-73B19B6200E1}" destId="{54BD6091-77E6-4DD8-AC6C-83D084EC23C8}" srcOrd="6" destOrd="0" presId="urn:microsoft.com/office/officeart/2008/layout/VerticalAccentList"/>
    <dgm:cxn modelId="{02CF4A17-E1C3-4D2F-9623-1EC1FE29F9BA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476703" y="1989"/>
          <a:ext cx="8970275" cy="320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476703" y="1989"/>
        <a:ext cx="8970275" cy="320793"/>
      </dsp:txXfrm>
    </dsp:sp>
    <dsp:sp modelId="{9D1477F7-047C-4A23-B5B2-3E9D981FB82D}">
      <dsp:nvSpPr>
        <dsp:cNvPr id="0" name=""/>
        <dsp:cNvSpPr/>
      </dsp:nvSpPr>
      <dsp:spPr>
        <a:xfrm>
          <a:off x="476703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7375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999344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26016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521985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82807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446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476703" y="488899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rmaremos las funciones de busqueda en jupyter notebook para cada supermercado</a:t>
          </a:r>
          <a:endParaRPr lang="es-PE" sz="800" b="0" i="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plaza ve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metro</a:t>
          </a:r>
          <a:endParaRPr lang="es-PE" sz="800" kern="1200"/>
        </a:p>
      </dsp:txBody>
      <dsp:txXfrm>
        <a:off x="476703" y="488899"/>
        <a:ext cx="9086889" cy="1328929"/>
      </dsp:txXfrm>
    </dsp:sp>
    <dsp:sp modelId="{D14C891D-9AA4-4D7C-B2A3-DDB23D49280E}">
      <dsp:nvSpPr>
        <dsp:cNvPr id="0" name=""/>
        <dsp:cNvSpPr/>
      </dsp:nvSpPr>
      <dsp:spPr>
        <a:xfrm>
          <a:off x="476703" y="2102631"/>
          <a:ext cx="8970275" cy="423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476703" y="2102631"/>
        <a:ext cx="8970275" cy="423967"/>
      </dsp:txXfrm>
    </dsp:sp>
    <dsp:sp modelId="{F6C8B6CF-3E1D-47AB-B95C-B2645023BD9F}">
      <dsp:nvSpPr>
        <dsp:cNvPr id="0" name=""/>
        <dsp:cNvSpPr/>
      </dsp:nvSpPr>
      <dsp:spPr>
        <a:xfrm>
          <a:off x="476703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7375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999344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26016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521985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782807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80446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476703" y="2692715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Unificar el scraper de los 3 supermercad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plaza ve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metro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mpresion de la informacion en bruta descargada de la pagina</a:t>
          </a:r>
        </a:p>
      </dsp:txBody>
      <dsp:txXfrm>
        <a:off x="476703" y="2692715"/>
        <a:ext cx="9086889" cy="1328929"/>
      </dsp:txXfrm>
    </dsp:sp>
    <dsp:sp modelId="{035B9835-9D63-4701-90A1-57165E123790}">
      <dsp:nvSpPr>
        <dsp:cNvPr id="0" name=""/>
        <dsp:cNvSpPr/>
      </dsp:nvSpPr>
      <dsp:spPr>
        <a:xfrm>
          <a:off x="476703" y="4306447"/>
          <a:ext cx="8970275" cy="353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Estructuración de la información descargada.</a:t>
          </a:r>
        </a:p>
      </dsp:txBody>
      <dsp:txXfrm>
        <a:off x="476703" y="4306447"/>
        <a:ext cx="8970275" cy="353730"/>
      </dsp:txXfrm>
    </dsp:sp>
    <dsp:sp modelId="{151D355F-A17F-4DBF-A4A7-3C185517BB6F}">
      <dsp:nvSpPr>
        <dsp:cNvPr id="0" name=""/>
        <dsp:cNvSpPr/>
      </dsp:nvSpPr>
      <dsp:spPr>
        <a:xfrm>
          <a:off x="476703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7375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999344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26016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521985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82807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446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476703" y="482629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Uso de expresiones regulares para estructurar la informacion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Guardar la informacion en un excel para su proxima comparacion.</a:t>
          </a:r>
        </a:p>
      </dsp:txBody>
      <dsp:txXfrm>
        <a:off x="476703" y="4826294"/>
        <a:ext cx="9086889" cy="1328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93F8-FE38-4911-9FDB-B98E1C04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9</cp:revision>
  <dcterms:created xsi:type="dcterms:W3CDTF">2022-07-24T04:20:00Z</dcterms:created>
  <dcterms:modified xsi:type="dcterms:W3CDTF">2022-07-31T00:17:00Z</dcterms:modified>
</cp:coreProperties>
</file>